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Pr="008820BB" w:rsidRDefault="008820BB" w:rsidP="00447052">
      <w:pPr>
        <w:spacing w:after="0"/>
        <w:jc w:val="center"/>
        <w:rPr>
          <w:b/>
          <w:spacing w:val="20"/>
        </w:rPr>
      </w:pPr>
      <w:r w:rsidRPr="008820BB">
        <w:rPr>
          <w:b/>
          <w:spacing w:val="20"/>
        </w:rPr>
        <w:t>OFERTA NR SP84/1</w:t>
      </w:r>
      <w:r w:rsidR="00583E0E">
        <w:rPr>
          <w:b/>
          <w:spacing w:val="20"/>
        </w:rPr>
        <w:t>10</w:t>
      </w:r>
      <w:r w:rsidRPr="008820BB">
        <w:rPr>
          <w:b/>
          <w:spacing w:val="20"/>
        </w:rPr>
        <w:t>/</w:t>
      </w:r>
      <w:r w:rsidR="00266A83">
        <w:rPr>
          <w:b/>
          <w:spacing w:val="20"/>
        </w:rPr>
        <w:t>6</w:t>
      </w:r>
      <w:r w:rsidRPr="008820BB">
        <w:rPr>
          <w:b/>
          <w:spacing w:val="20"/>
        </w:rPr>
        <w:t>/20</w:t>
      </w:r>
      <w:r w:rsidR="00583E0E">
        <w:rPr>
          <w:b/>
          <w:spacing w:val="20"/>
        </w:rPr>
        <w:t>20</w:t>
      </w:r>
      <w:r w:rsidRPr="008820BB">
        <w:rPr>
          <w:b/>
          <w:spacing w:val="20"/>
        </w:rPr>
        <w:t xml:space="preserve"> – NAUCZYCIEL WSPOMAGAJĄCY</w:t>
      </w:r>
      <w:r w:rsidRPr="008820BB">
        <w:rPr>
          <w:b/>
          <w:spacing w:val="20"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2"/>
        <w:gridCol w:w="1867"/>
        <w:gridCol w:w="1910"/>
        <w:gridCol w:w="5410"/>
      </w:tblGrid>
      <w:tr w:rsidR="006174E0" w:rsidRPr="009F26AE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Pr="00E67439">
              <w:rPr>
                <w:b/>
                <w:sz w:val="20"/>
                <w:szCs w:val="20"/>
              </w:rPr>
              <w:t xml:space="preserve"> pełnym wymiarze czasu pracy </w:t>
            </w:r>
            <w:r w:rsidR="00AC0D23" w:rsidRPr="00E67439">
              <w:rPr>
                <w:b/>
                <w:sz w:val="20"/>
                <w:szCs w:val="20"/>
              </w:rPr>
              <w:t>(</w:t>
            </w:r>
            <w:r w:rsidR="00E67439">
              <w:rPr>
                <w:b/>
                <w:sz w:val="20"/>
                <w:szCs w:val="20"/>
              </w:rPr>
              <w:t xml:space="preserve">pensum: </w:t>
            </w:r>
            <w:r w:rsidR="00AC0D23" w:rsidRPr="00E67439">
              <w:rPr>
                <w:b/>
                <w:sz w:val="20"/>
                <w:szCs w:val="20"/>
              </w:rPr>
              <w:t>20/20)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731FE6">
        <w:trPr>
          <w:trHeight w:val="79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266A83" w:rsidRDefault="00266A83" w:rsidP="00266A83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y aplikacyjne</w:t>
            </w:r>
          </w:p>
          <w:p w:rsidR="00B654ED" w:rsidRPr="00501401" w:rsidRDefault="00266A83" w:rsidP="00266A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</w:t>
            </w:r>
            <w:r>
              <w:rPr>
                <w:sz w:val="20"/>
                <w:szCs w:val="20"/>
              </w:rPr>
              <w:br/>
              <w:t xml:space="preserve">z dnia 10.05.2018 r. o ochronie danych osobowych (Dz.U.2018, poz.1000) oraz ustawą z dnia 21.11.2008 r. o pracownikach samorządowych (Dz.U.2019, poz.1282)”. 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284318" w:rsidRDefault="00284318" w:rsidP="00284318">
      <w:pPr>
        <w:pStyle w:val="Bezodstpw"/>
      </w:pPr>
      <w:r>
        <w:lastRenderedPageBreak/>
        <w:t>REKRUTACJA NA WOLNE STANOWISKO PRACY W SP 84:</w:t>
      </w:r>
      <w:bookmarkStart w:id="0" w:name="_GoBack"/>
      <w:bookmarkEnd w:id="0"/>
    </w:p>
    <w:p w:rsidR="00731FE6" w:rsidRDefault="00731FE6" w:rsidP="00284318">
      <w:pPr>
        <w:pStyle w:val="Bezodstpw"/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66A83"/>
    <w:rsid w:val="00284318"/>
    <w:rsid w:val="00317ECF"/>
    <w:rsid w:val="003A0286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83E0E"/>
    <w:rsid w:val="005929F8"/>
    <w:rsid w:val="005B41E3"/>
    <w:rsid w:val="005C7E82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E2CB6"/>
    <w:rsid w:val="007E52D9"/>
    <w:rsid w:val="00824D63"/>
    <w:rsid w:val="00867B85"/>
    <w:rsid w:val="00871951"/>
    <w:rsid w:val="00873D00"/>
    <w:rsid w:val="00877433"/>
    <w:rsid w:val="00881148"/>
    <w:rsid w:val="008820BB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E7FCC"/>
    <w:rsid w:val="009F07DE"/>
    <w:rsid w:val="009F26AE"/>
    <w:rsid w:val="00A2757A"/>
    <w:rsid w:val="00AA473E"/>
    <w:rsid w:val="00AA7979"/>
    <w:rsid w:val="00AC0D23"/>
    <w:rsid w:val="00AE69F7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877E5"/>
    <w:rsid w:val="00DB32B1"/>
    <w:rsid w:val="00E00E3D"/>
    <w:rsid w:val="00E12392"/>
    <w:rsid w:val="00E23230"/>
    <w:rsid w:val="00E40EC6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84F2-33F8-49AE-968E-54313DDD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30</cp:revision>
  <cp:lastPrinted>2019-05-07T10:25:00Z</cp:lastPrinted>
  <dcterms:created xsi:type="dcterms:W3CDTF">2017-12-07T10:19:00Z</dcterms:created>
  <dcterms:modified xsi:type="dcterms:W3CDTF">2020-02-18T09:11:00Z</dcterms:modified>
</cp:coreProperties>
</file>